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4D3DF9" w:rsidRPr="004D3DF9" w:rsidTr="004D3DF9">
        <w:trPr>
          <w:trHeight w:val="1195"/>
        </w:trPr>
        <w:tc>
          <w:tcPr>
            <w:tcW w:w="4753" w:type="dxa"/>
          </w:tcPr>
          <w:p w:rsidR="004D3DF9" w:rsidRPr="004D3DF9" w:rsidRDefault="009D7AD0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DF9" w:rsidRPr="004D3DF9">
              <w:rPr>
                <w:b/>
              </w:rPr>
              <w:t>ИСПОЛНИТЕЛЬНЫЙ КОМИТЕТ</w:t>
            </w:r>
          </w:p>
          <w:p w:rsidR="004D3DF9" w:rsidRPr="004D3DF9" w:rsidRDefault="004D3DF9" w:rsidP="004D3DF9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</w:rPr>
            </w:pPr>
            <w:r w:rsidRPr="004D3DF9">
              <w:rPr>
                <w:b/>
              </w:rPr>
              <w:t>РЫБНО-СЛОБОДСКОГО</w:t>
            </w:r>
          </w:p>
          <w:p w:rsidR="004D3DF9" w:rsidRPr="004D3DF9" w:rsidRDefault="004D3DF9" w:rsidP="004D3DF9">
            <w:pPr>
              <w:jc w:val="center"/>
              <w:rPr>
                <w:b/>
              </w:rPr>
            </w:pPr>
            <w:r w:rsidRPr="004D3DF9">
              <w:rPr>
                <w:b/>
              </w:rPr>
              <w:t>МУНИЦИПАЛЬНОГО РАЙОНА</w:t>
            </w:r>
          </w:p>
          <w:p w:rsidR="004D3DF9" w:rsidRPr="004D3DF9" w:rsidRDefault="004D3DF9" w:rsidP="004D3DF9">
            <w:pPr>
              <w:keepNext/>
              <w:jc w:val="center"/>
              <w:outlineLvl w:val="7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4D3DF9" w:rsidRPr="004D3DF9" w:rsidRDefault="004D3DF9" w:rsidP="004D3DF9">
            <w:pPr>
              <w:tabs>
                <w:tab w:val="left" w:pos="459"/>
              </w:tabs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ТАТАРСТАН РЕСПУБЛИКАСЫ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ЛЫК БИСТӘСЕ</w:t>
            </w:r>
          </w:p>
          <w:p w:rsidR="004D3DF9" w:rsidRPr="004D3DF9" w:rsidRDefault="004D3DF9" w:rsidP="004D3DF9">
            <w:pPr>
              <w:jc w:val="center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МУНИ</w:t>
            </w:r>
            <w:r w:rsidRPr="004D3DF9">
              <w:rPr>
                <w:b/>
              </w:rPr>
              <w:t>ЦИПАЛЬ</w:t>
            </w:r>
            <w:r w:rsidRPr="004D3DF9">
              <w:rPr>
                <w:b/>
                <w:lang w:val="tt-RU"/>
              </w:rPr>
              <w:t xml:space="preserve">  РАЙОНЫНЫҢ</w:t>
            </w:r>
          </w:p>
          <w:p w:rsidR="004D3DF9" w:rsidRPr="004D3DF9" w:rsidRDefault="004D3DF9" w:rsidP="004D3DF9">
            <w:pPr>
              <w:keepNext/>
              <w:jc w:val="center"/>
              <w:outlineLvl w:val="1"/>
              <w:rPr>
                <w:b/>
                <w:lang w:val="tt-RU"/>
              </w:rPr>
            </w:pPr>
            <w:r w:rsidRPr="004D3DF9">
              <w:rPr>
                <w:b/>
                <w:lang w:val="tt-RU"/>
              </w:rPr>
              <w:t>БАШКАРМА КОМИТЕТЫ</w:t>
            </w:r>
          </w:p>
          <w:p w:rsidR="004D3DF9" w:rsidRPr="004D3DF9" w:rsidRDefault="004D3DF9" w:rsidP="004D3DF9">
            <w:pPr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4D3DF9" w:rsidRPr="004D3DF9" w:rsidRDefault="004D3DF9" w:rsidP="004D3DF9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4D3DF9" w:rsidRPr="004D3DF9" w:rsidRDefault="004D3DF9" w:rsidP="004D3DF9">
      <w:pPr>
        <w:ind w:left="-57"/>
        <w:rPr>
          <w:sz w:val="24"/>
          <w:szCs w:val="24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3DF9" w:rsidRPr="004D3DF9" w:rsidTr="004D3DF9">
        <w:trPr>
          <w:trHeight w:val="321"/>
          <w:jc w:val="center"/>
        </w:trPr>
        <w:tc>
          <w:tcPr>
            <w:tcW w:w="4838" w:type="dxa"/>
            <w:hideMark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D3DF9" w:rsidRPr="004D3DF9" w:rsidRDefault="004D3DF9" w:rsidP="00667896">
            <w:pPr>
              <w:keepNext/>
              <w:spacing w:line="276" w:lineRule="auto"/>
              <w:jc w:val="center"/>
              <w:outlineLvl w:val="1"/>
              <w:rPr>
                <w:sz w:val="24"/>
                <w:szCs w:val="24"/>
                <w:lang w:val="tt-RU" w:eastAsia="en-US"/>
              </w:rPr>
            </w:pPr>
            <w:r w:rsidRPr="004D3DF9">
              <w:rPr>
                <w:b/>
                <w:sz w:val="24"/>
                <w:szCs w:val="24"/>
                <w:lang w:val="tt-RU" w:eastAsia="en-US"/>
              </w:rPr>
              <w:t>КАРАР</w:t>
            </w:r>
            <w:r w:rsidR="001450BD">
              <w:rPr>
                <w:b/>
                <w:sz w:val="24"/>
                <w:szCs w:val="24"/>
                <w:lang w:val="tt-RU" w:eastAsia="en-US"/>
              </w:rPr>
              <w:t xml:space="preserve">            </w:t>
            </w:r>
          </w:p>
        </w:tc>
      </w:tr>
      <w:tr w:rsidR="004D3DF9" w:rsidRPr="004D3DF9" w:rsidTr="004D3DF9">
        <w:trPr>
          <w:trHeight w:val="321"/>
          <w:jc w:val="center"/>
        </w:trPr>
        <w:tc>
          <w:tcPr>
            <w:tcW w:w="4838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</w:tcPr>
          <w:p w:rsidR="004D3DF9" w:rsidRPr="004D3DF9" w:rsidRDefault="004D3DF9" w:rsidP="004D3DF9">
            <w:pPr>
              <w:keepNext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4D3DF9" w:rsidRPr="004D3DF9" w:rsidRDefault="004D3DF9" w:rsidP="004D3DF9">
      <w:pPr>
        <w:rPr>
          <w:lang w:val="tt-RU"/>
        </w:rPr>
      </w:pPr>
      <w:r w:rsidRPr="004D3DF9">
        <w:rPr>
          <w:sz w:val="28"/>
          <w:szCs w:val="24"/>
          <w:lang w:val="tt-RU"/>
        </w:rPr>
        <w:t xml:space="preserve">                     </w:t>
      </w:r>
      <w:r w:rsidR="00EB4DA9">
        <w:rPr>
          <w:sz w:val="28"/>
          <w:szCs w:val="24"/>
          <w:lang w:val="tt-RU"/>
        </w:rPr>
        <w:t xml:space="preserve">     </w:t>
      </w:r>
      <w:r w:rsidRPr="004D3DF9">
        <w:rPr>
          <w:sz w:val="28"/>
          <w:szCs w:val="24"/>
          <w:lang w:val="tt-RU"/>
        </w:rPr>
        <w:t xml:space="preserve">  </w:t>
      </w:r>
      <w:r w:rsidR="00C34826">
        <w:rPr>
          <w:sz w:val="28"/>
          <w:szCs w:val="24"/>
          <w:lang w:val="tt-RU"/>
        </w:rPr>
        <w:t xml:space="preserve">   </w:t>
      </w:r>
      <w:r w:rsidR="00B01EAD">
        <w:rPr>
          <w:lang w:val="tt-RU"/>
        </w:rPr>
        <w:t>_______</w:t>
      </w:r>
      <w:r w:rsidRPr="004D3DF9">
        <w:rPr>
          <w:lang w:val="tt-RU"/>
        </w:rPr>
        <w:t xml:space="preserve">              </w:t>
      </w:r>
      <w:r w:rsidR="00C34826">
        <w:rPr>
          <w:lang w:val="tt-RU"/>
        </w:rPr>
        <w:t xml:space="preserve">            </w:t>
      </w:r>
      <w:r w:rsidRPr="004D3DF9">
        <w:rPr>
          <w:lang w:val="tt-RU"/>
        </w:rPr>
        <w:t>пгт. Рыбная Слобода                №</w:t>
      </w:r>
      <w:r w:rsidR="00EB4DA9">
        <w:rPr>
          <w:lang w:val="tt-RU"/>
        </w:rPr>
        <w:t xml:space="preserve"> </w:t>
      </w:r>
      <w:r w:rsidR="00B01EAD">
        <w:rPr>
          <w:lang w:val="tt-RU"/>
        </w:rPr>
        <w:t>___</w:t>
      </w:r>
      <w:bookmarkStart w:id="0" w:name="_GoBack"/>
      <w:bookmarkEnd w:id="0"/>
      <w:r w:rsidR="00EB4DA9">
        <w:rPr>
          <w:lang w:val="tt-RU"/>
        </w:rPr>
        <w:t>пи</w:t>
      </w:r>
    </w:p>
    <w:p w:rsidR="00986D2D" w:rsidRDefault="00986D2D" w:rsidP="008D525F">
      <w:pPr>
        <w:jc w:val="both"/>
        <w:outlineLvl w:val="0"/>
        <w:rPr>
          <w:b/>
          <w:color w:val="333333"/>
          <w:sz w:val="28"/>
          <w:szCs w:val="28"/>
        </w:rPr>
      </w:pPr>
    </w:p>
    <w:p w:rsidR="00493B5F" w:rsidRPr="00631D96" w:rsidRDefault="00A82D83" w:rsidP="002751F6">
      <w:pPr>
        <w:pStyle w:val="2"/>
        <w:spacing w:before="0" w:after="0" w:line="0" w:lineRule="atLeast"/>
        <w:ind w:right="5103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О внесении изменений </w:t>
      </w:r>
      <w:bookmarkStart w:id="1" w:name="_Hlk124856678"/>
      <w:r w:rsidR="00081B74">
        <w:rPr>
          <w:rFonts w:ascii="Times New Roman" w:hAnsi="Times New Roman"/>
          <w:b w:val="0"/>
          <w:i w:val="0"/>
          <w:lang w:val="ru-RU"/>
        </w:rPr>
        <w:t xml:space="preserve">в постановление Исполнительного комитета Рыбно-Слободского муниципального района Республики Татарстан от </w:t>
      </w:r>
      <w:r w:rsidR="00977080">
        <w:rPr>
          <w:rFonts w:ascii="Times New Roman" w:hAnsi="Times New Roman"/>
          <w:b w:val="0"/>
          <w:i w:val="0"/>
          <w:lang w:val="ru-RU"/>
        </w:rPr>
        <w:t>07.</w:t>
      </w:r>
      <w:r w:rsidR="00081B74">
        <w:rPr>
          <w:rFonts w:ascii="Times New Roman" w:hAnsi="Times New Roman"/>
          <w:b w:val="0"/>
          <w:i w:val="0"/>
          <w:lang w:val="ru-RU"/>
        </w:rPr>
        <w:t>12.2022 №</w:t>
      </w:r>
      <w:r w:rsidR="00977080">
        <w:rPr>
          <w:rFonts w:ascii="Times New Roman" w:hAnsi="Times New Roman"/>
          <w:b w:val="0"/>
          <w:i w:val="0"/>
          <w:lang w:val="ru-RU"/>
        </w:rPr>
        <w:t>364</w:t>
      </w:r>
      <w:r w:rsidR="00081B74">
        <w:rPr>
          <w:rFonts w:ascii="Times New Roman" w:hAnsi="Times New Roman"/>
          <w:b w:val="0"/>
          <w:i w:val="0"/>
          <w:lang w:val="ru-RU"/>
        </w:rPr>
        <w:t>пи «</w:t>
      </w:r>
      <w:r w:rsidR="00977080" w:rsidRPr="00977080">
        <w:rPr>
          <w:rFonts w:ascii="Times New Roman" w:hAnsi="Times New Roman"/>
          <w:b w:val="0"/>
          <w:i w:val="0"/>
          <w:lang w:val="ru-RU"/>
        </w:rPr>
        <w:t>Об организации отдыха детей и молодежи в 2023 году</w:t>
      </w:r>
      <w:r w:rsidR="00081B74">
        <w:rPr>
          <w:rStyle w:val="markedcontent"/>
          <w:rFonts w:ascii="Times New Roman" w:hAnsi="Times New Roman"/>
          <w:b w:val="0"/>
          <w:i w:val="0"/>
          <w:lang w:val="ru-RU"/>
        </w:rPr>
        <w:t>»</w:t>
      </w:r>
      <w:bookmarkEnd w:id="1"/>
    </w:p>
    <w:p w:rsidR="00BE4B5F" w:rsidRDefault="00BE4B5F" w:rsidP="00BE4B5F">
      <w:pPr>
        <w:rPr>
          <w:sz w:val="28"/>
        </w:rPr>
      </w:pPr>
    </w:p>
    <w:p w:rsidR="00BE4B5F" w:rsidRPr="00CE1E9E" w:rsidRDefault="00631D96" w:rsidP="00CE652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977080">
        <w:rPr>
          <w:rStyle w:val="markedcontent"/>
          <w:sz w:val="28"/>
          <w:szCs w:val="28"/>
        </w:rPr>
        <w:t xml:space="preserve">В соответствии </w:t>
      </w:r>
      <w:r w:rsidR="00977080" w:rsidRPr="00977080">
        <w:rPr>
          <w:rStyle w:val="markedcontent"/>
          <w:sz w:val="28"/>
          <w:szCs w:val="28"/>
          <w:lang w:val="tt-RU"/>
        </w:rPr>
        <w:t xml:space="preserve">с </w:t>
      </w:r>
      <w:bookmarkStart w:id="2" w:name="_Hlk124857743"/>
      <w:proofErr w:type="spellStart"/>
      <w:r w:rsidR="00977080" w:rsidRPr="00977080">
        <w:rPr>
          <w:sz w:val="28"/>
          <w:szCs w:val="28"/>
        </w:rPr>
        <w:t>Федеральны</w:t>
      </w:r>
      <w:proofErr w:type="spellEnd"/>
      <w:r w:rsidR="00977080" w:rsidRPr="00977080">
        <w:rPr>
          <w:sz w:val="28"/>
          <w:szCs w:val="28"/>
          <w:lang w:val="tt-RU"/>
        </w:rPr>
        <w:t>м</w:t>
      </w:r>
      <w:r w:rsidR="00EC76CC">
        <w:rPr>
          <w:sz w:val="28"/>
          <w:szCs w:val="28"/>
          <w:lang w:val="tt-RU"/>
        </w:rPr>
        <w:t>и</w:t>
      </w:r>
      <w:r w:rsidR="00977080" w:rsidRPr="00977080">
        <w:rPr>
          <w:sz w:val="28"/>
          <w:szCs w:val="28"/>
        </w:rPr>
        <w:t xml:space="preserve"> закон</w:t>
      </w:r>
      <w:r w:rsidR="00EC76CC">
        <w:rPr>
          <w:sz w:val="28"/>
          <w:szCs w:val="28"/>
          <w:lang w:val="tt-RU"/>
        </w:rPr>
        <w:t>ами</w:t>
      </w:r>
      <w:r w:rsidR="00977080" w:rsidRPr="00977080">
        <w:rPr>
          <w:sz w:val="28"/>
          <w:szCs w:val="28"/>
        </w:rPr>
        <w:t xml:space="preserve"> </w:t>
      </w:r>
      <w:r w:rsidR="00EC76CC">
        <w:rPr>
          <w:sz w:val="28"/>
          <w:szCs w:val="28"/>
        </w:rPr>
        <w:t xml:space="preserve">от 31.07.2020 №248-ФЗ </w:t>
      </w:r>
      <w:r w:rsidR="00977080" w:rsidRPr="00977080">
        <w:rPr>
          <w:sz w:val="28"/>
          <w:szCs w:val="28"/>
        </w:rPr>
        <w:t>«О государственном контроле</w:t>
      </w:r>
      <w:r w:rsidR="00977080" w:rsidRPr="00977080">
        <w:rPr>
          <w:sz w:val="28"/>
          <w:szCs w:val="28"/>
          <w:lang w:val="tt-RU"/>
        </w:rPr>
        <w:t xml:space="preserve"> </w:t>
      </w:r>
      <w:r w:rsidR="00977080" w:rsidRPr="00977080">
        <w:rPr>
          <w:sz w:val="28"/>
          <w:szCs w:val="28"/>
        </w:rPr>
        <w:t>(надзоре) и муниципальном контроле в Российской Федерации»</w:t>
      </w:r>
      <w:bookmarkEnd w:id="2"/>
      <w:r w:rsidR="00CE6522">
        <w:rPr>
          <w:sz w:val="28"/>
          <w:szCs w:val="28"/>
          <w:lang w:val="tt-RU"/>
        </w:rPr>
        <w:t xml:space="preserve">, </w:t>
      </w:r>
      <w:r w:rsidR="00EC76CC">
        <w:rPr>
          <w:sz w:val="28"/>
          <w:szCs w:val="28"/>
        </w:rPr>
        <w:t>от 30.03.1999 №52-ФЗ</w:t>
      </w:r>
      <w:r w:rsidR="00CE6522" w:rsidRPr="00CE6522">
        <w:rPr>
          <w:sz w:val="28"/>
          <w:szCs w:val="28"/>
        </w:rPr>
        <w:t xml:space="preserve"> </w:t>
      </w:r>
      <w:r w:rsidR="00CE6522">
        <w:rPr>
          <w:sz w:val="28"/>
          <w:szCs w:val="28"/>
        </w:rPr>
        <w:t>«</w:t>
      </w:r>
      <w:r w:rsidR="00CE6522" w:rsidRPr="00CE6522">
        <w:rPr>
          <w:sz w:val="28"/>
          <w:szCs w:val="28"/>
        </w:rPr>
        <w:t>О санитарно-эпидемиологическом благополучии населения</w:t>
      </w:r>
      <w:r w:rsidR="00CE6522">
        <w:rPr>
          <w:sz w:val="28"/>
          <w:szCs w:val="28"/>
        </w:rPr>
        <w:t>»</w:t>
      </w:r>
      <w:r w:rsidR="00CE6522" w:rsidRPr="00CE6522">
        <w:rPr>
          <w:sz w:val="28"/>
          <w:szCs w:val="28"/>
        </w:rPr>
        <w:t xml:space="preserve"> </w:t>
      </w:r>
      <w:r w:rsidR="00395786" w:rsidRPr="00CE1E9E">
        <w:rPr>
          <w:sz w:val="28"/>
          <w:szCs w:val="28"/>
        </w:rPr>
        <w:t>ПОСТАНОВЛЯЮ</w:t>
      </w:r>
      <w:r w:rsidR="00BE4B5F" w:rsidRPr="00CE1E9E">
        <w:rPr>
          <w:sz w:val="28"/>
          <w:szCs w:val="28"/>
        </w:rPr>
        <w:t>:</w:t>
      </w:r>
    </w:p>
    <w:p w:rsidR="00BE4B5F" w:rsidRPr="00E97371" w:rsidRDefault="00BE4B5F" w:rsidP="00BE4B5F">
      <w:pPr>
        <w:pStyle w:val="21"/>
        <w:spacing w:after="0" w:line="240" w:lineRule="auto"/>
        <w:ind w:left="0" w:firstLine="709"/>
        <w:rPr>
          <w:b/>
        </w:rPr>
      </w:pPr>
    </w:p>
    <w:p w:rsidR="002B525E" w:rsidRDefault="002B525E" w:rsidP="002B5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A82D83">
        <w:rPr>
          <w:sz w:val="28"/>
          <w:szCs w:val="28"/>
        </w:rPr>
        <w:t xml:space="preserve">Внести </w:t>
      </w:r>
      <w:r w:rsidR="00CE6522" w:rsidRPr="00CE6522">
        <w:rPr>
          <w:sz w:val="28"/>
          <w:szCs w:val="28"/>
        </w:rPr>
        <w:t>в постановление Исполнительного комитета Рыбно-Слободского муниципального района Республики Татарстан от 07.12.2022 №364пи «Об организации отдыха детей и молодежи в 2023 году»</w:t>
      </w:r>
      <w:r w:rsidR="00F76993">
        <w:rPr>
          <w:sz w:val="28"/>
          <w:szCs w:val="28"/>
        </w:rPr>
        <w:t>,</w:t>
      </w:r>
      <w:r w:rsidR="00A82D83">
        <w:rPr>
          <w:sz w:val="28"/>
          <w:szCs w:val="28"/>
        </w:rPr>
        <w:t xml:space="preserve"> следующие изменения: </w:t>
      </w:r>
    </w:p>
    <w:p w:rsidR="00CE1E9E" w:rsidRDefault="00CE6522" w:rsidP="00F7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525E">
        <w:rPr>
          <w:sz w:val="28"/>
          <w:szCs w:val="28"/>
        </w:rPr>
        <w:t>подпункт 5.1) пункта 5 изложить в следующей редакции:</w:t>
      </w:r>
    </w:p>
    <w:p w:rsidR="002B525E" w:rsidRDefault="00ED6B3D" w:rsidP="00F7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6B3D">
        <w:rPr>
          <w:sz w:val="28"/>
          <w:szCs w:val="28"/>
        </w:rPr>
        <w:t>5.1) своевременный</w:t>
      </w:r>
      <w:r w:rsidRPr="00ED6B3D">
        <w:t xml:space="preserve"> </w:t>
      </w:r>
      <w:r w:rsidRPr="00ED6B3D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ий</w:t>
      </w:r>
      <w:r w:rsidRPr="00ED6B3D">
        <w:rPr>
          <w:sz w:val="28"/>
          <w:szCs w:val="28"/>
        </w:rPr>
        <w:t xml:space="preserve"> надзор за эксплуатацией смен лагерей, организованных образовательными организациями с дневным пребыванием, смен лагерей труда и отдыха, организованных образовательными организациями с дневным пребыванием</w:t>
      </w:r>
      <w:r>
        <w:rPr>
          <w:sz w:val="28"/>
          <w:szCs w:val="28"/>
        </w:rPr>
        <w:t>, в соответствии с требованиями</w:t>
      </w:r>
      <w:r w:rsidRPr="00ED6B3D">
        <w:t xml:space="preserve"> </w:t>
      </w:r>
      <w:r w:rsidRPr="00ED6B3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D6B3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D6B3D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 от 31.07.2020 № 248-ФЗ;</w:t>
      </w:r>
      <w:r>
        <w:rPr>
          <w:sz w:val="28"/>
          <w:szCs w:val="28"/>
        </w:rPr>
        <w:t>».</w:t>
      </w:r>
    </w:p>
    <w:p w:rsidR="00ED6B3D" w:rsidRDefault="00ED6B3D" w:rsidP="00F7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ы 5.2) и 5.3) исключить.</w:t>
      </w:r>
    </w:p>
    <w:p w:rsidR="00647733" w:rsidRPr="00440602" w:rsidRDefault="00647733" w:rsidP="00440602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440602">
        <w:rPr>
          <w:sz w:val="28"/>
          <w:szCs w:val="28"/>
        </w:rPr>
        <w:t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</w:t>
      </w:r>
      <w:r w:rsidR="00902679" w:rsidRPr="00440602">
        <w:rPr>
          <w:sz w:val="28"/>
          <w:szCs w:val="28"/>
        </w:rPr>
        <w:t>и 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440602">
        <w:rPr>
          <w:sz w:val="28"/>
          <w:szCs w:val="28"/>
        </w:rPr>
        <w:t>.</w:t>
      </w:r>
    </w:p>
    <w:p w:rsidR="00BE4B5F" w:rsidRDefault="00D9787C" w:rsidP="00D9787C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440602">
        <w:rPr>
          <w:sz w:val="28"/>
        </w:rPr>
        <w:t>3</w:t>
      </w:r>
      <w:r w:rsidR="00ED6B3D">
        <w:rPr>
          <w:sz w:val="28"/>
        </w:rPr>
        <w:t xml:space="preserve">. </w:t>
      </w:r>
      <w:r w:rsidR="00ED6B3D" w:rsidRPr="00ED6B3D">
        <w:rPr>
          <w:sz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ED6B3D" w:rsidRPr="00ED6B3D">
        <w:rPr>
          <w:sz w:val="28"/>
        </w:rPr>
        <w:t>Вафину</w:t>
      </w:r>
      <w:proofErr w:type="spellEnd"/>
      <w:r w:rsidR="00ED6B3D" w:rsidRPr="00ED6B3D">
        <w:rPr>
          <w:sz w:val="28"/>
        </w:rPr>
        <w:t>.</w:t>
      </w:r>
    </w:p>
    <w:p w:rsidR="00ED6B3D" w:rsidRDefault="00ED6B3D" w:rsidP="0024345E">
      <w:pPr>
        <w:tabs>
          <w:tab w:val="left" w:pos="1134"/>
        </w:tabs>
        <w:ind w:firstLine="851"/>
        <w:jc w:val="both"/>
        <w:rPr>
          <w:sz w:val="28"/>
        </w:rPr>
      </w:pPr>
    </w:p>
    <w:p w:rsidR="00F549BD" w:rsidRDefault="00F549BD" w:rsidP="00F549BD">
      <w:pPr>
        <w:tabs>
          <w:tab w:val="left" w:pos="1134"/>
        </w:tabs>
        <w:jc w:val="both"/>
        <w:rPr>
          <w:sz w:val="28"/>
        </w:rPr>
      </w:pPr>
    </w:p>
    <w:p w:rsidR="00245C79" w:rsidRDefault="00ED6B3D" w:rsidP="00ED6B3D">
      <w:pPr>
        <w:pStyle w:val="6"/>
        <w:spacing w:before="0" w:after="0"/>
        <w:rPr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</w:t>
      </w:r>
      <w:proofErr w:type="spellStart"/>
      <w:r w:rsidR="00181107" w:rsidRPr="00182CFB">
        <w:rPr>
          <w:rFonts w:ascii="Times New Roman" w:hAnsi="Times New Roman"/>
          <w:b w:val="0"/>
          <w:sz w:val="28"/>
          <w:szCs w:val="28"/>
        </w:rPr>
        <w:t>уководите</w:t>
      </w:r>
      <w:r w:rsidR="00181107">
        <w:rPr>
          <w:rFonts w:ascii="Times New Roman" w:hAnsi="Times New Roman"/>
          <w:b w:val="0"/>
          <w:sz w:val="28"/>
          <w:szCs w:val="28"/>
          <w:lang w:val="ru-RU"/>
        </w:rPr>
        <w:t>л</w:t>
      </w:r>
      <w:r>
        <w:rPr>
          <w:rFonts w:ascii="Times New Roman" w:hAnsi="Times New Roman"/>
          <w:b w:val="0"/>
          <w:sz w:val="28"/>
          <w:szCs w:val="28"/>
          <w:lang w:val="ru-RU"/>
        </w:rPr>
        <w:t>ь</w:t>
      </w:r>
      <w:proofErr w:type="spellEnd"/>
      <w:r w:rsidR="00CE1E9E" w:rsidRPr="00182CFB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</w:t>
      </w:r>
      <w:r w:rsidR="00181107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   </w:t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BE4B5F" w:rsidRPr="00182CFB">
        <w:rPr>
          <w:rFonts w:ascii="Times New Roman" w:hAnsi="Times New Roman"/>
          <w:b w:val="0"/>
          <w:bCs w:val="0"/>
          <w:sz w:val="28"/>
          <w:szCs w:val="28"/>
        </w:rPr>
        <w:tab/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</w:t>
      </w:r>
      <w:r w:rsid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182CFB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</w:t>
      </w:r>
      <w:r w:rsidR="002331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</w:t>
      </w:r>
      <w:r w:rsidR="00CE1E9E" w:rsidRPr="00182CFB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2B6428">
        <w:rPr>
          <w:rFonts w:ascii="Times New Roman" w:hAnsi="Times New Roman"/>
          <w:b w:val="0"/>
          <w:bCs w:val="0"/>
          <w:sz w:val="28"/>
          <w:szCs w:val="28"/>
          <w:lang w:val="ru-RU"/>
        </w:rPr>
        <w:t>Р.Л. Исланов</w:t>
      </w:r>
    </w:p>
    <w:sectPr w:rsidR="00245C79" w:rsidSect="00ED6B3D">
      <w:pgSz w:w="11906" w:h="16838"/>
      <w:pgMar w:top="993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AF15F0D"/>
    <w:multiLevelType w:val="hybridMultilevel"/>
    <w:tmpl w:val="59825EEE"/>
    <w:lvl w:ilvl="0" w:tplc="1CFA0D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2F24"/>
    <w:multiLevelType w:val="hybridMultilevel"/>
    <w:tmpl w:val="AFA4C928"/>
    <w:lvl w:ilvl="0" w:tplc="3D9CF86A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718F3"/>
    <w:multiLevelType w:val="hybridMultilevel"/>
    <w:tmpl w:val="74C08500"/>
    <w:lvl w:ilvl="0" w:tplc="7D2450F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5B01"/>
    <w:multiLevelType w:val="hybridMultilevel"/>
    <w:tmpl w:val="1FBE02F2"/>
    <w:lvl w:ilvl="0" w:tplc="3BFA708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51737"/>
    <w:multiLevelType w:val="hybridMultilevel"/>
    <w:tmpl w:val="322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E"/>
    <w:rsid w:val="000360F2"/>
    <w:rsid w:val="0004189B"/>
    <w:rsid w:val="00044A26"/>
    <w:rsid w:val="000522A4"/>
    <w:rsid w:val="00073554"/>
    <w:rsid w:val="00081B74"/>
    <w:rsid w:val="000907C9"/>
    <w:rsid w:val="000B4EA8"/>
    <w:rsid w:val="000E3589"/>
    <w:rsid w:val="00103F6E"/>
    <w:rsid w:val="001235B6"/>
    <w:rsid w:val="001430C0"/>
    <w:rsid w:val="001450BD"/>
    <w:rsid w:val="00166436"/>
    <w:rsid w:val="00181107"/>
    <w:rsid w:val="00182CFB"/>
    <w:rsid w:val="001971E9"/>
    <w:rsid w:val="001A0F6F"/>
    <w:rsid w:val="001D3DD0"/>
    <w:rsid w:val="001F0F57"/>
    <w:rsid w:val="001F7ED3"/>
    <w:rsid w:val="002112B3"/>
    <w:rsid w:val="00233172"/>
    <w:rsid w:val="0024345E"/>
    <w:rsid w:val="00245C79"/>
    <w:rsid w:val="0024673C"/>
    <w:rsid w:val="002751F6"/>
    <w:rsid w:val="00275685"/>
    <w:rsid w:val="002B525E"/>
    <w:rsid w:val="002B6428"/>
    <w:rsid w:val="002F5B8B"/>
    <w:rsid w:val="00320C55"/>
    <w:rsid w:val="003217E5"/>
    <w:rsid w:val="00387814"/>
    <w:rsid w:val="00395786"/>
    <w:rsid w:val="003C05C4"/>
    <w:rsid w:val="003C2F23"/>
    <w:rsid w:val="00402DC2"/>
    <w:rsid w:val="00440602"/>
    <w:rsid w:val="004469A0"/>
    <w:rsid w:val="00454518"/>
    <w:rsid w:val="00493B5F"/>
    <w:rsid w:val="00496F8F"/>
    <w:rsid w:val="004A1048"/>
    <w:rsid w:val="004A5E96"/>
    <w:rsid w:val="004C534A"/>
    <w:rsid w:val="004D19CA"/>
    <w:rsid w:val="004D2E6D"/>
    <w:rsid w:val="004D3DF9"/>
    <w:rsid w:val="004E5AC2"/>
    <w:rsid w:val="00500A67"/>
    <w:rsid w:val="0053062A"/>
    <w:rsid w:val="00573DFA"/>
    <w:rsid w:val="00576BFC"/>
    <w:rsid w:val="0058421A"/>
    <w:rsid w:val="005A19DE"/>
    <w:rsid w:val="005A5F28"/>
    <w:rsid w:val="005A7ADA"/>
    <w:rsid w:val="005B40C6"/>
    <w:rsid w:val="005B5850"/>
    <w:rsid w:val="005F379E"/>
    <w:rsid w:val="00631363"/>
    <w:rsid w:val="00631C18"/>
    <w:rsid w:val="00631D96"/>
    <w:rsid w:val="00647733"/>
    <w:rsid w:val="00667896"/>
    <w:rsid w:val="00671DDD"/>
    <w:rsid w:val="006815EA"/>
    <w:rsid w:val="00687BA1"/>
    <w:rsid w:val="00697DF5"/>
    <w:rsid w:val="006B7AB3"/>
    <w:rsid w:val="00727C2E"/>
    <w:rsid w:val="007455FA"/>
    <w:rsid w:val="00746C1B"/>
    <w:rsid w:val="007B0E0F"/>
    <w:rsid w:val="008200BD"/>
    <w:rsid w:val="00826708"/>
    <w:rsid w:val="008D4543"/>
    <w:rsid w:val="008D525F"/>
    <w:rsid w:val="00902679"/>
    <w:rsid w:val="00903F9F"/>
    <w:rsid w:val="009414E7"/>
    <w:rsid w:val="00946FB4"/>
    <w:rsid w:val="00977080"/>
    <w:rsid w:val="00986D2D"/>
    <w:rsid w:val="009A72D7"/>
    <w:rsid w:val="009B2000"/>
    <w:rsid w:val="009D7AD0"/>
    <w:rsid w:val="00A1117D"/>
    <w:rsid w:val="00A26486"/>
    <w:rsid w:val="00A42BB4"/>
    <w:rsid w:val="00A67D91"/>
    <w:rsid w:val="00A82D83"/>
    <w:rsid w:val="00A90FD9"/>
    <w:rsid w:val="00AB7313"/>
    <w:rsid w:val="00AC2018"/>
    <w:rsid w:val="00AD27C2"/>
    <w:rsid w:val="00AD7C99"/>
    <w:rsid w:val="00B01EAD"/>
    <w:rsid w:val="00B33A4A"/>
    <w:rsid w:val="00B5464D"/>
    <w:rsid w:val="00B9715A"/>
    <w:rsid w:val="00BD0499"/>
    <w:rsid w:val="00BE4B5F"/>
    <w:rsid w:val="00C07000"/>
    <w:rsid w:val="00C305C6"/>
    <w:rsid w:val="00C34826"/>
    <w:rsid w:val="00C450C3"/>
    <w:rsid w:val="00C667EB"/>
    <w:rsid w:val="00CA4F90"/>
    <w:rsid w:val="00CB1880"/>
    <w:rsid w:val="00CB2A23"/>
    <w:rsid w:val="00CB3C17"/>
    <w:rsid w:val="00CE1E9E"/>
    <w:rsid w:val="00CE6522"/>
    <w:rsid w:val="00CE7411"/>
    <w:rsid w:val="00D04025"/>
    <w:rsid w:val="00D17A36"/>
    <w:rsid w:val="00D936AE"/>
    <w:rsid w:val="00D9787C"/>
    <w:rsid w:val="00DA4706"/>
    <w:rsid w:val="00DB75B2"/>
    <w:rsid w:val="00DC1A50"/>
    <w:rsid w:val="00DD4052"/>
    <w:rsid w:val="00DE4134"/>
    <w:rsid w:val="00DF7B9A"/>
    <w:rsid w:val="00E20329"/>
    <w:rsid w:val="00E220F2"/>
    <w:rsid w:val="00E2631E"/>
    <w:rsid w:val="00EB4DA9"/>
    <w:rsid w:val="00EC76CC"/>
    <w:rsid w:val="00ED6B3D"/>
    <w:rsid w:val="00F167C3"/>
    <w:rsid w:val="00F2004A"/>
    <w:rsid w:val="00F212D5"/>
    <w:rsid w:val="00F245F0"/>
    <w:rsid w:val="00F375CA"/>
    <w:rsid w:val="00F549BD"/>
    <w:rsid w:val="00F57638"/>
    <w:rsid w:val="00F615FA"/>
    <w:rsid w:val="00F76993"/>
    <w:rsid w:val="00F90494"/>
    <w:rsid w:val="00F912A3"/>
    <w:rsid w:val="00FC1DA8"/>
    <w:rsid w:val="00FD3098"/>
    <w:rsid w:val="00FF061F"/>
    <w:rsid w:val="00FF0AD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BCAD0-1746-4C9D-9989-E9B71C55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33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493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E4B5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4345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1">
    <w:name w:val="Основной текст (6)_"/>
    <w:link w:val="62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D454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5464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B5464D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B5464D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character" w:customStyle="1" w:styleId="41">
    <w:name w:val="Основной текст (4)_"/>
    <w:link w:val="42"/>
    <w:rsid w:val="00C450C3"/>
    <w:rPr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2"/>
    <w:rsid w:val="00C450C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C450C3"/>
    <w:pPr>
      <w:widowControl w:val="0"/>
      <w:shd w:val="clear" w:color="auto" w:fill="FFFFFF"/>
      <w:spacing w:before="300" w:line="322" w:lineRule="exact"/>
      <w:jc w:val="both"/>
    </w:pPr>
    <w:rPr>
      <w:sz w:val="26"/>
      <w:szCs w:val="26"/>
      <w:lang w:val="x-none" w:eastAsia="x-none"/>
    </w:rPr>
  </w:style>
  <w:style w:type="paragraph" w:customStyle="1" w:styleId="42">
    <w:name w:val="Основной текст (4)"/>
    <w:basedOn w:val="a"/>
    <w:link w:val="41"/>
    <w:rsid w:val="00C450C3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E4B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BE4B5F"/>
    <w:rPr>
      <w:b/>
      <w:sz w:val="24"/>
    </w:rPr>
  </w:style>
  <w:style w:type="paragraph" w:styleId="21">
    <w:name w:val="Body Text Indent 2"/>
    <w:basedOn w:val="a"/>
    <w:link w:val="22"/>
    <w:rsid w:val="00BE4B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4B5F"/>
  </w:style>
  <w:style w:type="character" w:customStyle="1" w:styleId="80">
    <w:name w:val="Заголовок 8 Знак"/>
    <w:link w:val="8"/>
    <w:semiHidden/>
    <w:rsid w:val="002434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493B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unhideWhenUsed/>
    <w:rsid w:val="00493B5F"/>
    <w:rPr>
      <w:color w:val="0000FF"/>
      <w:u w:val="single"/>
    </w:rPr>
  </w:style>
  <w:style w:type="character" w:customStyle="1" w:styleId="markedcontent">
    <w:name w:val="markedcontent"/>
    <w:basedOn w:val="a0"/>
    <w:rsid w:val="000907C9"/>
  </w:style>
  <w:style w:type="table" w:styleId="aa">
    <w:name w:val="Table Grid"/>
    <w:basedOn w:val="a1"/>
    <w:rsid w:val="00181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9A7-D2D9-4C42-A9E1-1008100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вина</cp:lastModifiedBy>
  <cp:revision>3</cp:revision>
  <cp:lastPrinted>2022-12-11T08:30:00Z</cp:lastPrinted>
  <dcterms:created xsi:type="dcterms:W3CDTF">2023-03-01T11:56:00Z</dcterms:created>
  <dcterms:modified xsi:type="dcterms:W3CDTF">2023-03-23T08:56:00Z</dcterms:modified>
</cp:coreProperties>
</file>